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40" w:tblpY="665"/>
        <w:tblW w:w="0" w:type="auto"/>
        <w:tblLook w:val="04A0" w:firstRow="1" w:lastRow="0" w:firstColumn="1" w:lastColumn="0" w:noHBand="0" w:noVBand="1"/>
      </w:tblPr>
      <w:tblGrid>
        <w:gridCol w:w="4687"/>
        <w:gridCol w:w="4687"/>
        <w:gridCol w:w="5080"/>
      </w:tblGrid>
      <w:tr w:rsidR="000A1E56" w14:paraId="75140A6F" w14:textId="77777777" w:rsidTr="00EE6E4F">
        <w:trPr>
          <w:trHeight w:val="160"/>
        </w:trPr>
        <w:tc>
          <w:tcPr>
            <w:tcW w:w="14454" w:type="dxa"/>
            <w:gridSpan w:val="3"/>
            <w:shd w:val="clear" w:color="auto" w:fill="00B0F0"/>
          </w:tcPr>
          <w:p w14:paraId="1BDFD5A6" w14:textId="2E840B5A" w:rsidR="000A1E56" w:rsidRDefault="00D6689F" w:rsidP="000A1E56">
            <w:pPr>
              <w:jc w:val="center"/>
            </w:pPr>
            <w:r>
              <w:t xml:space="preserve">                                          </w:t>
            </w:r>
            <w:r w:rsidR="000A1E56">
              <w:t xml:space="preserve">St Julie Catholic Primary School </w:t>
            </w:r>
          </w:p>
        </w:tc>
      </w:tr>
      <w:tr w:rsidR="000A1E56" w14:paraId="63F52982" w14:textId="77777777" w:rsidTr="00EE6E4F">
        <w:trPr>
          <w:trHeight w:val="150"/>
        </w:trPr>
        <w:tc>
          <w:tcPr>
            <w:tcW w:w="4687" w:type="dxa"/>
            <w:shd w:val="clear" w:color="auto" w:fill="92D050"/>
          </w:tcPr>
          <w:p w14:paraId="1CE128F5" w14:textId="40E5D74C" w:rsidR="000A1E56" w:rsidRDefault="000F2693" w:rsidP="000A1E56">
            <w:r>
              <w:t>History</w:t>
            </w:r>
          </w:p>
        </w:tc>
        <w:tc>
          <w:tcPr>
            <w:tcW w:w="4687" w:type="dxa"/>
            <w:shd w:val="clear" w:color="auto" w:fill="FFFF00"/>
          </w:tcPr>
          <w:p w14:paraId="04ECF063" w14:textId="6E3AEE31" w:rsidR="000A1E56" w:rsidRDefault="000A1E56" w:rsidP="000A1E56">
            <w:r>
              <w:t>Year: 2</w:t>
            </w:r>
          </w:p>
        </w:tc>
        <w:tc>
          <w:tcPr>
            <w:tcW w:w="5080" w:type="dxa"/>
            <w:shd w:val="clear" w:color="auto" w:fill="FF0000"/>
          </w:tcPr>
          <w:p w14:paraId="10CEADFB" w14:textId="77777777" w:rsidR="000A1E56" w:rsidRDefault="000A1E56" w:rsidP="00EE6E4F">
            <w:r>
              <w:t xml:space="preserve">Strand: Significant </w:t>
            </w:r>
            <w:r w:rsidR="00EE6E4F">
              <w:t>events beyond living memory</w:t>
            </w:r>
          </w:p>
        </w:tc>
      </w:tr>
    </w:tbl>
    <w:p w14:paraId="6E3EDE92" w14:textId="0F1B456E" w:rsidR="00434E8E" w:rsidRDefault="0098795C" w:rsidP="00434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57C34" wp14:editId="5D42DA8E">
                <wp:simplePos x="0" y="0"/>
                <wp:positionH relativeFrom="column">
                  <wp:posOffset>9409946</wp:posOffset>
                </wp:positionH>
                <wp:positionV relativeFrom="paragraph">
                  <wp:posOffset>-205415</wp:posOffset>
                </wp:positionV>
                <wp:extent cx="637953" cy="523698"/>
                <wp:effectExtent l="0" t="0" r="1016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52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BD4312" w14:textId="77777777" w:rsidR="0098795C" w:rsidRDefault="0098795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E37768" wp14:editId="2D22FE27">
                                  <wp:extent cx="456520" cy="363855"/>
                                  <wp:effectExtent l="0" t="0" r="1270" b="0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760" cy="36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7C3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40.95pt;margin-top:-16.15pt;width:50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" fillcolor="white [3201]" strokecolor="white [3212]" strokeweight=".5pt">
                <v:textbox>
                  <w:txbxContent>
                    <w:p w14:paraId="0ABD4312" w14:textId="77777777" w:rsidR="0098795C" w:rsidRDefault="0098795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E37768" wp14:editId="2D22FE27">
                            <wp:extent cx="456520" cy="363855"/>
                            <wp:effectExtent l="0" t="0" r="1270" b="0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760" cy="36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F4E79F" wp14:editId="7CFB36AC">
                <wp:simplePos x="0" y="0"/>
                <wp:positionH relativeFrom="column">
                  <wp:posOffset>294723</wp:posOffset>
                </wp:positionH>
                <wp:positionV relativeFrom="paragraph">
                  <wp:posOffset>257562</wp:posOffset>
                </wp:positionV>
                <wp:extent cx="2876550" cy="926276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26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E850BC" w14:textId="77777777" w:rsidR="003019A0" w:rsidRPr="000F2693" w:rsidRDefault="003019A0">
                            <w:pPr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</w:pPr>
                            <w:r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  <w:highlight w:val="cyan"/>
                              </w:rPr>
                              <w:t>What should I alre</w:t>
                            </w:r>
                            <w:r w:rsidR="00EE6E4F"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  <w:highlight w:val="cyan"/>
                              </w:rPr>
                              <w:t>ady know?</w:t>
                            </w:r>
                            <w:r w:rsidR="00EE6E4F"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  <w:t xml:space="preserve">                                                                            </w:t>
                            </w:r>
                            <w:r w:rsidR="006A18AA"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  <w:highlight w:val="cyan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936B4B"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  <w:highlight w:val="cy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r w:rsidR="00EE6E4F"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  <w:highlight w:val="cyan"/>
                              </w:rPr>
                              <w:t xml:space="preserve">                          </w:t>
                            </w:r>
                          </w:p>
                          <w:p w14:paraId="5E291BD6" w14:textId="350A674B" w:rsidR="003019A0" w:rsidRPr="000F2693" w:rsidRDefault="00EE6E4F" w:rsidP="00F134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0F2693">
                              <w:rPr>
                                <w:color w:val="2F5496" w:themeColor="accent5" w:themeShade="BF"/>
                              </w:rPr>
                              <w:t>London is the capital city of England</w:t>
                            </w:r>
                          </w:p>
                          <w:p w14:paraId="6B296D1A" w14:textId="6AE28086" w:rsidR="000F2693" w:rsidRDefault="000F2693" w:rsidP="00F134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Queen Elizabeth II is the current Queen of England.</w:t>
                            </w:r>
                          </w:p>
                          <w:p w14:paraId="6A1DC0B9" w14:textId="77777777" w:rsidR="003019A0" w:rsidRDefault="003019A0" w:rsidP="00434E8E"/>
                          <w:p w14:paraId="12776D33" w14:textId="77777777" w:rsidR="003019A0" w:rsidRDefault="003019A0" w:rsidP="00434E8E"/>
                          <w:p w14:paraId="0AA4F7E6" w14:textId="77777777" w:rsidR="003019A0" w:rsidRDefault="006A18AA" w:rsidP="00434E8E"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E79F" id="Text Box 1" o:spid="_x0000_s1027" type="#_x0000_t202" style="position:absolute;margin-left:23.2pt;margin-top:20.3pt;width:226.5pt;height:72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" fillcolor="white [3201]" strokecolor="#2f5496 [2408]" strokeweight=".5pt">
                <v:textbox>
                  <w:txbxContent>
                    <w:p w14:paraId="36E850BC" w14:textId="77777777" w:rsidR="003019A0" w:rsidRPr="000F2693" w:rsidRDefault="003019A0">
                      <w:pPr>
                        <w:rPr>
                          <w:rFonts w:ascii="Comic Sans MS" w:hAnsi="Comic Sans MS"/>
                          <w:color w:val="2F5496" w:themeColor="accent5" w:themeShade="BF"/>
                        </w:rPr>
                      </w:pPr>
                      <w:r w:rsidRPr="000F2693">
                        <w:rPr>
                          <w:rFonts w:ascii="Comic Sans MS" w:hAnsi="Comic Sans MS"/>
                          <w:color w:val="2F5496" w:themeColor="accent5" w:themeShade="BF"/>
                          <w:highlight w:val="cyan"/>
                        </w:rPr>
                        <w:t>What should I alre</w:t>
                      </w:r>
                      <w:r w:rsidR="00EE6E4F" w:rsidRPr="000F2693">
                        <w:rPr>
                          <w:rFonts w:ascii="Comic Sans MS" w:hAnsi="Comic Sans MS"/>
                          <w:color w:val="2F5496" w:themeColor="accent5" w:themeShade="BF"/>
                          <w:highlight w:val="cyan"/>
                        </w:rPr>
                        <w:t>ady know?</w:t>
                      </w:r>
                      <w:r w:rsidR="00EE6E4F" w:rsidRPr="000F2693">
                        <w:rPr>
                          <w:rFonts w:ascii="Comic Sans MS" w:hAnsi="Comic Sans MS"/>
                          <w:color w:val="2F5496" w:themeColor="accent5" w:themeShade="BF"/>
                        </w:rPr>
                        <w:t xml:space="preserve">                                                                            </w:t>
                      </w:r>
                      <w:r w:rsidR="006A18AA" w:rsidRPr="000F2693">
                        <w:rPr>
                          <w:rFonts w:ascii="Comic Sans MS" w:hAnsi="Comic Sans MS"/>
                          <w:color w:val="2F5496" w:themeColor="accent5" w:themeShade="BF"/>
                          <w:highlight w:val="cyan"/>
                        </w:rPr>
                        <w:t xml:space="preserve">                                                                                                </w:t>
                      </w:r>
                      <w:r w:rsidR="00936B4B" w:rsidRPr="000F2693">
                        <w:rPr>
                          <w:rFonts w:ascii="Comic Sans MS" w:hAnsi="Comic Sans MS"/>
                          <w:color w:val="2F5496" w:themeColor="accent5" w:themeShade="BF"/>
                          <w:highlight w:val="cyan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r w:rsidR="00EE6E4F" w:rsidRPr="000F2693">
                        <w:rPr>
                          <w:rFonts w:ascii="Comic Sans MS" w:hAnsi="Comic Sans MS"/>
                          <w:color w:val="2F5496" w:themeColor="accent5" w:themeShade="BF"/>
                          <w:highlight w:val="cyan"/>
                        </w:rPr>
                        <w:t xml:space="preserve">                          </w:t>
                      </w:r>
                    </w:p>
                    <w:p w14:paraId="5E291BD6" w14:textId="350A674B" w:rsidR="003019A0" w:rsidRPr="000F2693" w:rsidRDefault="00EE6E4F" w:rsidP="00F134F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0F2693">
                        <w:rPr>
                          <w:color w:val="2F5496" w:themeColor="accent5" w:themeShade="BF"/>
                        </w:rPr>
                        <w:t>London is the capital city of England</w:t>
                      </w:r>
                    </w:p>
                    <w:p w14:paraId="6B296D1A" w14:textId="6AE28086" w:rsidR="000F2693" w:rsidRDefault="000F2693" w:rsidP="00F134F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color w:val="2F5496" w:themeColor="accent5" w:themeShade="BF"/>
                        </w:rPr>
                        <w:t>Queen Elizabeth II is the current Queen of England.</w:t>
                      </w:r>
                    </w:p>
                    <w:p w14:paraId="6A1DC0B9" w14:textId="77777777" w:rsidR="003019A0" w:rsidRDefault="003019A0" w:rsidP="00434E8E"/>
                    <w:p w14:paraId="12776D33" w14:textId="77777777" w:rsidR="003019A0" w:rsidRDefault="003019A0" w:rsidP="00434E8E"/>
                    <w:p w14:paraId="0AA4F7E6" w14:textId="77777777" w:rsidR="003019A0" w:rsidRDefault="006A18AA" w:rsidP="00434E8E"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A1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B420B8" wp14:editId="029A225E">
                <wp:simplePos x="0" y="0"/>
                <wp:positionH relativeFrom="column">
                  <wp:posOffset>8876196</wp:posOffset>
                </wp:positionH>
                <wp:positionV relativeFrom="paragraph">
                  <wp:posOffset>-206927</wp:posOffset>
                </wp:positionV>
                <wp:extent cx="500932" cy="730609"/>
                <wp:effectExtent l="0" t="0" r="1397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730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DD06" id="Rectangle 8" o:spid="_x0000_s1026" style="position:absolute;margin-left:698.9pt;margin-top:-16.3pt;width:39.45pt;height:57.5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" fillcolor="white [3212]" strokecolor="white [3212]" strokeweight="1pt"/>
            </w:pict>
          </mc:Fallback>
        </mc:AlternateContent>
      </w:r>
      <w:r w:rsidR="00434E8E" w:rsidRPr="00434E8E">
        <w:rPr>
          <w:rFonts w:ascii="Times New Roman" w:hAnsi="Times New Roman"/>
          <w:sz w:val="24"/>
          <w:szCs w:val="24"/>
        </w:rPr>
        <w:t xml:space="preserve"> </w:t>
      </w:r>
      <w:r w:rsidR="00434E8E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B2D01BD" wp14:editId="6E2533BB">
                <wp:simplePos x="0" y="0"/>
                <wp:positionH relativeFrom="column">
                  <wp:posOffset>535940</wp:posOffset>
                </wp:positionH>
                <wp:positionV relativeFrom="paragraph">
                  <wp:posOffset>968375</wp:posOffset>
                </wp:positionV>
                <wp:extent cx="3009900" cy="5993765"/>
                <wp:effectExtent l="2540" t="0" r="0" b="6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9900" cy="59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F50D" id="Rectangle 17" o:spid="_x0000_s1026" style="position:absolute;margin-left:42.2pt;margin-top:76.25pt;width:237pt;height:471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page" w:tblpX="11681" w:tblpY="1581"/>
        <w:tblW w:w="4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977"/>
      </w:tblGrid>
      <w:tr w:rsidR="00155B44" w14:paraId="68A43E09" w14:textId="77777777" w:rsidTr="00695EA4">
        <w:trPr>
          <w:trHeight w:val="281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B2F3BB" w14:textId="77777777" w:rsidR="00155B44" w:rsidRPr="00434E8E" w:rsidRDefault="00155B4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16"/>
                <w:szCs w:val="16"/>
                <w14:cntxtAlts/>
              </w:rPr>
            </w:pPr>
            <w:r w:rsidRPr="00434E8E">
              <w:rPr>
                <w:rFonts w:ascii="Comic Sans MS" w:hAnsi="Comic Sans MS"/>
                <w:color w:val="4475A1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3D098D" w14:textId="77777777" w:rsidR="00155B44" w:rsidRPr="003019A0" w:rsidRDefault="00155B44" w:rsidP="00695EA4">
            <w:pPr>
              <w:widowControl w:val="0"/>
              <w:spacing w:after="120" w:line="285" w:lineRule="auto"/>
              <w:rPr>
                <w:rFonts w:ascii="Comic Sans MS" w:hAnsi="Comic Sans MS"/>
                <w:b/>
                <w:color w:val="4475A1"/>
                <w:kern w:val="28"/>
                <w:sz w:val="16"/>
                <w:szCs w:val="16"/>
                <w14:cntxtAlts/>
              </w:rPr>
            </w:pPr>
            <w:r w:rsidRPr="003019A0">
              <w:rPr>
                <w:rFonts w:ascii="Comic Sans MS" w:hAnsi="Comic Sans MS"/>
                <w:b/>
                <w:color w:val="4475A1"/>
                <w:sz w:val="16"/>
                <w:szCs w:val="16"/>
              </w:rPr>
              <w:t>Key Vocabulary</w:t>
            </w:r>
          </w:p>
        </w:tc>
      </w:tr>
      <w:tr w:rsidR="00155B44" w:rsidRPr="004B22A7" w14:paraId="67928696" w14:textId="77777777" w:rsidTr="00695EA4">
        <w:trPr>
          <w:trHeight w:val="423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ECDAF9" w14:textId="77777777" w:rsidR="00155B44" w:rsidRPr="004B22A7" w:rsidRDefault="00155B4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 w:rsidRPr="004B22A7">
              <w:rPr>
                <w:rFonts w:ascii="Comic Sans MS" w:hAnsi="Comic Sans MS"/>
                <w:color w:val="4475A1"/>
                <w:sz w:val="20"/>
                <w:szCs w:val="20"/>
              </w:rPr>
              <w:t>The past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997E64" w14:textId="77777777" w:rsidR="00155B44" w:rsidRPr="004B22A7" w:rsidRDefault="00155B4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 w:rsidRPr="004B22A7">
              <w:rPr>
                <w:rFonts w:ascii="Comic Sans MS" w:hAnsi="Comic Sans MS"/>
                <w:color w:val="4475A1"/>
                <w:sz w:val="20"/>
                <w:szCs w:val="20"/>
              </w:rPr>
              <w:t>Any time before now.</w:t>
            </w:r>
          </w:p>
        </w:tc>
      </w:tr>
      <w:tr w:rsidR="00155B44" w:rsidRPr="004B22A7" w14:paraId="5A525C2A" w14:textId="77777777" w:rsidTr="00695EA4">
        <w:trPr>
          <w:trHeight w:val="423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CBB067" w14:textId="051E1979" w:rsidR="00155B4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proofErr w:type="gramStart"/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>Eye-witness</w:t>
            </w:r>
            <w:proofErr w:type="gramEnd"/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3B41A5" w14:textId="521DAB09" w:rsidR="00155B4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 xml:space="preserve">A person who </w:t>
            </w:r>
            <w:proofErr w:type="gramStart"/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>see</w:t>
            </w:r>
            <w:proofErr w:type="gramEnd"/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 xml:space="preserve"> something and can describe it.</w:t>
            </w:r>
          </w:p>
        </w:tc>
      </w:tr>
      <w:tr w:rsidR="00695EA4" w:rsidRPr="004B22A7" w14:paraId="7DAABF0B" w14:textId="77777777" w:rsidTr="00695EA4">
        <w:trPr>
          <w:trHeight w:val="423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762494" w14:textId="0F6B3A16" w:rsidR="00695EA4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sz w:val="20"/>
                <w:szCs w:val="20"/>
              </w:rPr>
            </w:pPr>
            <w:r>
              <w:rPr>
                <w:rFonts w:ascii="Comic Sans MS" w:hAnsi="Comic Sans MS"/>
                <w:color w:val="4475A1"/>
                <w:sz w:val="20"/>
                <w:szCs w:val="20"/>
              </w:rPr>
              <w:t>London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62BCA" w14:textId="1FA0107F" w:rsidR="00695EA4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>The capital city of England</w:t>
            </w:r>
          </w:p>
        </w:tc>
      </w:tr>
      <w:tr w:rsidR="00695EA4" w:rsidRPr="004B22A7" w14:paraId="36E2A8B1" w14:textId="77777777" w:rsidTr="00695EA4">
        <w:trPr>
          <w:trHeight w:val="423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A68F9A" w14:textId="77777777" w:rsidR="00695EA4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sz w:val="20"/>
                <w:szCs w:val="20"/>
              </w:rPr>
            </w:pPr>
            <w:r>
              <w:rPr>
                <w:rFonts w:ascii="Comic Sans MS" w:hAnsi="Comic Sans MS"/>
                <w:color w:val="4475A1"/>
                <w:sz w:val="20"/>
                <w:szCs w:val="20"/>
              </w:rPr>
              <w:t>River Thames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FC058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 xml:space="preserve">The </w:t>
            </w:r>
            <w:proofErr w:type="gramStart"/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>River</w:t>
            </w:r>
            <w:proofErr w:type="gramEnd"/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 xml:space="preserve"> in London</w:t>
            </w:r>
          </w:p>
        </w:tc>
      </w:tr>
      <w:tr w:rsidR="00695EA4" w:rsidRPr="004B22A7" w14:paraId="6E1F6B05" w14:textId="77777777" w:rsidTr="00695EA4">
        <w:trPr>
          <w:trHeight w:val="423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6E5509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 w:rsidRPr="004B22A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715584" behindDoc="0" locked="0" layoutInCell="1" allowOverlap="1" wp14:anchorId="3155DF1A" wp14:editId="465CBE3D">
                  <wp:simplePos x="0" y="0"/>
                  <wp:positionH relativeFrom="column">
                    <wp:posOffset>5405120</wp:posOffset>
                  </wp:positionH>
                  <wp:positionV relativeFrom="paragraph">
                    <wp:posOffset>2213610</wp:posOffset>
                  </wp:positionV>
                  <wp:extent cx="2398395" cy="1687195"/>
                  <wp:effectExtent l="0" t="0" r="1905" b="8255"/>
                  <wp:wrapNone/>
                  <wp:docPr id="20" name="Picture 20" descr="A black and white photo of a building surrounded by tre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ack and white photo of a building surrounded by tre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4475A1"/>
                <w:sz w:val="20"/>
                <w:szCs w:val="20"/>
              </w:rPr>
              <w:t>bakery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C0FFBB" w14:textId="77777777" w:rsidR="00695EA4" w:rsidRPr="00C64EF6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sz w:val="20"/>
                <w:szCs w:val="20"/>
              </w:rPr>
            </w:pPr>
            <w:r>
              <w:rPr>
                <w:rFonts w:ascii="Comic Sans MS" w:hAnsi="Comic Sans MS"/>
                <w:color w:val="4475A1"/>
                <w:sz w:val="20"/>
                <w:szCs w:val="20"/>
              </w:rPr>
              <w:t>A place that makes bread and cakes.</w:t>
            </w:r>
          </w:p>
        </w:tc>
      </w:tr>
      <w:tr w:rsidR="00695EA4" w:rsidRPr="004B22A7" w14:paraId="16AB0910" w14:textId="77777777" w:rsidTr="00695EA4">
        <w:trPr>
          <w:trHeight w:val="621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598099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 w:rsidRPr="004B22A7">
              <w:rPr>
                <w:rFonts w:ascii="Times New Roman" w:hAnsi="Times New Roman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714560" behindDoc="0" locked="0" layoutInCell="1" allowOverlap="1" wp14:anchorId="6EFB032C" wp14:editId="2EB5A719">
                  <wp:simplePos x="0" y="0"/>
                  <wp:positionH relativeFrom="column">
                    <wp:posOffset>5405120</wp:posOffset>
                  </wp:positionH>
                  <wp:positionV relativeFrom="paragraph">
                    <wp:posOffset>2213610</wp:posOffset>
                  </wp:positionV>
                  <wp:extent cx="2398395" cy="1687195"/>
                  <wp:effectExtent l="0" t="0" r="1905" b="8255"/>
                  <wp:wrapNone/>
                  <wp:docPr id="19" name="Picture 19" descr="A black and white photo of a building surrounded by tre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photo of a building surrounded by tre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4475A1"/>
                <w:sz w:val="20"/>
                <w:szCs w:val="20"/>
              </w:rPr>
              <w:t>diary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A74911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 w:rsidRPr="004B22A7">
              <w:rPr>
                <w:rFonts w:ascii="Comic Sans MS" w:hAnsi="Comic Sans MS"/>
                <w:color w:val="4475A1"/>
                <w:sz w:val="20"/>
                <w:szCs w:val="20"/>
              </w:rPr>
              <w:t xml:space="preserve">A </w:t>
            </w:r>
            <w:r>
              <w:rPr>
                <w:rFonts w:ascii="Comic Sans MS" w:hAnsi="Comic Sans MS"/>
                <w:color w:val="4475A1"/>
                <w:sz w:val="20"/>
                <w:szCs w:val="20"/>
              </w:rPr>
              <w:t xml:space="preserve">book that </w:t>
            </w:r>
            <w:proofErr w:type="gramStart"/>
            <w:r>
              <w:rPr>
                <w:rFonts w:ascii="Comic Sans MS" w:hAnsi="Comic Sans MS"/>
                <w:color w:val="4475A1"/>
                <w:sz w:val="20"/>
                <w:szCs w:val="20"/>
              </w:rPr>
              <w:t>people</w:t>
            </w:r>
            <w:proofErr w:type="gramEnd"/>
            <w:r>
              <w:rPr>
                <w:rFonts w:ascii="Comic Sans MS" w:hAnsi="Comic Sans MS"/>
                <w:color w:val="4475A1"/>
                <w:sz w:val="20"/>
                <w:szCs w:val="20"/>
              </w:rPr>
              <w:t xml:space="preserve"> write about their lives.</w:t>
            </w:r>
          </w:p>
        </w:tc>
      </w:tr>
      <w:tr w:rsidR="00695EA4" w:rsidRPr="004B22A7" w14:paraId="5DF493FC" w14:textId="77777777" w:rsidTr="00695EA4">
        <w:trPr>
          <w:trHeight w:val="1052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877644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sz w:val="20"/>
                <w:szCs w:val="20"/>
              </w:rPr>
              <w:t>St Paul’s Cathedral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D0E52B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sz w:val="20"/>
                <w:szCs w:val="20"/>
              </w:rPr>
              <w:t>A very large church in London that was destroyed in the fire. A new St Paul’s was built after the fire.</w:t>
            </w:r>
          </w:p>
        </w:tc>
      </w:tr>
      <w:tr w:rsidR="00695EA4" w:rsidRPr="004B22A7" w14:paraId="4452A377" w14:textId="77777777" w:rsidTr="00695EA4">
        <w:trPr>
          <w:trHeight w:val="423"/>
        </w:trPr>
        <w:tc>
          <w:tcPr>
            <w:tcW w:w="1408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E2402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sz w:val="20"/>
                <w:szCs w:val="20"/>
              </w:rPr>
              <w:t>Firebreak</w:t>
            </w:r>
          </w:p>
        </w:tc>
        <w:tc>
          <w:tcPr>
            <w:tcW w:w="2977" w:type="dxa"/>
            <w:tcBorders>
              <w:top w:val="single" w:sz="8" w:space="0" w:color="4475A1"/>
              <w:left w:val="single" w:sz="8" w:space="0" w:color="4475A1"/>
              <w:bottom w:val="single" w:sz="8" w:space="0" w:color="4475A1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82511" w14:textId="77777777" w:rsidR="00695EA4" w:rsidRPr="004B22A7" w:rsidRDefault="00695EA4" w:rsidP="00695EA4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</w:pPr>
            <w:r>
              <w:rPr>
                <w:rFonts w:ascii="Comic Sans MS" w:hAnsi="Comic Sans MS"/>
                <w:color w:val="4475A1"/>
                <w:kern w:val="28"/>
                <w:sz w:val="20"/>
                <w:szCs w:val="20"/>
                <w14:cntxtAlts/>
              </w:rPr>
              <w:t>A gap that stops a fire spreading to nearby buildings.</w:t>
            </w:r>
          </w:p>
        </w:tc>
      </w:tr>
    </w:tbl>
    <w:p w14:paraId="7CED7E3F" w14:textId="2443447C" w:rsidR="00897718" w:rsidRDefault="00695EA4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74A5BC9" wp14:editId="0D2948C9">
                <wp:simplePos x="0" y="0"/>
                <wp:positionH relativeFrom="margin">
                  <wp:posOffset>3324860</wp:posOffset>
                </wp:positionH>
                <wp:positionV relativeFrom="paragraph">
                  <wp:posOffset>93345</wp:posOffset>
                </wp:positionV>
                <wp:extent cx="3860800" cy="909927"/>
                <wp:effectExtent l="0" t="0" r="25400" b="241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9099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5A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39189" w14:textId="79BFEDD7" w:rsidR="003019A0" w:rsidRPr="000A1E56" w:rsidRDefault="00695EA4" w:rsidP="00434E8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4475A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475A1"/>
                                <w:sz w:val="36"/>
                                <w:szCs w:val="36"/>
                              </w:rPr>
                              <w:t>Why did the Great Fire of London spread so quickly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5BC9" id="Text Box 16" o:spid="_x0000_s1028" type="#_x0000_t202" style="position:absolute;margin-left:261.8pt;margin-top:7.35pt;width:304pt;height:71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" filled="f" fillcolor="#5b9bd5" strokecolor="#4475a1" strokeweight="1pt">
                <v:stroke dashstyle="longDash"/>
                <v:shadow color="black [0]"/>
                <v:textbox inset="2.88pt,2.88pt,2.88pt,2.88pt">
                  <w:txbxContent>
                    <w:p w14:paraId="5F139189" w14:textId="79BFEDD7" w:rsidR="003019A0" w:rsidRPr="000A1E56" w:rsidRDefault="00695EA4" w:rsidP="00434E8E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4475A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475A1"/>
                          <w:sz w:val="36"/>
                          <w:szCs w:val="36"/>
                        </w:rPr>
                        <w:t>Why did the Great Fire of London spread so quickl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A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43972" wp14:editId="36540498">
                <wp:simplePos x="0" y="0"/>
                <wp:positionH relativeFrom="column">
                  <wp:posOffset>251460</wp:posOffset>
                </wp:positionH>
                <wp:positionV relativeFrom="paragraph">
                  <wp:posOffset>1071245</wp:posOffset>
                </wp:positionV>
                <wp:extent cx="6946900" cy="24384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9088C2" w14:textId="06BB90C6" w:rsidR="000F2693" w:rsidRPr="00695EA4" w:rsidRDefault="00262531" w:rsidP="00695EA4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Sticky Knowledge</w:t>
                            </w:r>
                          </w:p>
                          <w:p w14:paraId="64ADBB78" w14:textId="79D6ABF1" w:rsidR="000F2693" w:rsidRPr="00695EA4" w:rsidRDefault="000F2693" w:rsidP="00695EA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5B4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</w:rPr>
                              <w:t>-</w:t>
                            </w:r>
                            <w:r w:rsid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695EA4"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Fire starts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on Sunday 2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eptember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1666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Thomas Farriner’s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Bakery on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Pudding Lane.</w:t>
                            </w:r>
                          </w:p>
                          <w:p w14:paraId="23FD1B91" w14:textId="77777777" w:rsidR="00695EA4" w:rsidRDefault="000F2693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- In 1666, buildings were made of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wood 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55B44"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straw</w:t>
                            </w:r>
                            <w:r w:rsidR="00155B44"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="00155B44"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nd were </w:t>
                            </w:r>
                            <w:r w:rsidR="00155B44"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very close together</w:t>
                            </w:r>
                            <w:r w:rsidR="00155B44"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, making it </w:t>
                            </w:r>
                            <w:r w:rsid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090C93" w14:textId="22C4FACF" w:rsidR="000F2693" w:rsidRPr="00695EA4" w:rsidRDefault="00695EA4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5B44"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easy for flames to spread.</w:t>
                            </w:r>
                          </w:p>
                          <w:p w14:paraId="25078F22" w14:textId="3557A9F8" w:rsidR="00155B44" w:rsidRPr="00695EA4" w:rsidRDefault="00155B44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- It had been a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hot, dry summer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o the buildings were dry.</w:t>
                            </w:r>
                          </w:p>
                          <w:p w14:paraId="7F206615" w14:textId="14DF0378" w:rsidR="00155B44" w:rsidRPr="00695EA4" w:rsidRDefault="00155B44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Strong winds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were blowing, which helped the flames to spread.</w:t>
                            </w:r>
                          </w:p>
                          <w:p w14:paraId="4A94D4FB" w14:textId="081401E4" w:rsidR="00155B44" w:rsidRPr="00695EA4" w:rsidRDefault="00155B44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- People used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leather buckets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water squirts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to put the fire out, but these did not work.</w:t>
                            </w:r>
                          </w:p>
                          <w:p w14:paraId="0A9B9D8F" w14:textId="7D0500E3" w:rsidR="00155B44" w:rsidRPr="00695EA4" w:rsidRDefault="00155B44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- Later</w:t>
                            </w:r>
                            <w:r w:rsidR="00695EA4"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in the week, 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King Charlies II ordered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buildings</w:t>
                            </w:r>
                            <w:r w:rsidR="00695EA4"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to be pulled down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to create a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firebreak</w:t>
                            </w:r>
                            <w:r w:rsidR="00695EA4" w:rsidRPr="00695EA4">
                              <w:rPr>
                                <w:rFonts w:ascii="Comic Sans MS" w:hAnsi="Comic Sans MS"/>
                                <w:b/>
                                <w:color w:val="2F5496" w:themeColor="accent5" w:themeShade="BF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D40818C" w14:textId="42CE2821" w:rsidR="00155B44" w:rsidRPr="00695EA4" w:rsidRDefault="00155B44" w:rsidP="00405A6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By Thursday 6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eptember, the wind had died </w:t>
                            </w:r>
                            <w:proofErr w:type="gramStart"/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down</w:t>
                            </w:r>
                            <w:proofErr w:type="gramEnd"/>
                            <w:r w:rsidR="00695EA4"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so </w:t>
                            </w:r>
                            <w:r w:rsidRPr="00695EA4">
                              <w:rPr>
                                <w:rFonts w:ascii="Comic Sans MS" w:hAnsi="Comic Sans MS"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eople were able to put out the flames.</w:t>
                            </w:r>
                          </w:p>
                          <w:p w14:paraId="1090FF93" w14:textId="77777777" w:rsidR="000F2693" w:rsidRPr="000F2693" w:rsidRDefault="000F2693" w:rsidP="000F2693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3972" id="Text Box 6" o:spid="_x0000_s1029" type="#_x0000_t202" style="position:absolute;margin-left:19.8pt;margin-top:84.35pt;width:547pt;height:19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" fillcolor="white [3212]" strokecolor="#2f5496 [2408]" strokeweight=".5pt">
                <v:textbox>
                  <w:txbxContent>
                    <w:p w14:paraId="6E9088C2" w14:textId="06BB90C6" w:rsidR="000F2693" w:rsidRPr="00695EA4" w:rsidRDefault="00262531" w:rsidP="00695EA4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Sticky Knowledge</w:t>
                      </w:r>
                    </w:p>
                    <w:p w14:paraId="64ADBB78" w14:textId="79D6ABF1" w:rsidR="000F2693" w:rsidRPr="00695EA4" w:rsidRDefault="000F2693" w:rsidP="00695EA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</w:pPr>
                      <w:r w:rsidRPr="00155B44">
                        <w:rPr>
                          <w:rFonts w:ascii="Comic Sans MS" w:hAnsi="Comic Sans MS"/>
                          <w:bCs/>
                          <w:color w:val="2F5496" w:themeColor="accent5" w:themeShade="BF"/>
                        </w:rPr>
                        <w:t>-</w:t>
                      </w:r>
                      <w:r w:rsid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</w:rPr>
                        <w:t xml:space="preserve"> </w:t>
                      </w:r>
                      <w:r w:rsidR="00695EA4"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Fire starts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on Sunday 2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September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1666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in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Thomas Farriner’s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Bakery on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Pudding Lane.</w:t>
                      </w:r>
                    </w:p>
                    <w:p w14:paraId="23FD1B91" w14:textId="77777777" w:rsidR="00695EA4" w:rsidRDefault="000F2693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- In 1666, buildings were made of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 xml:space="preserve">wood 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and </w:t>
                      </w:r>
                      <w:r w:rsidR="00155B44"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straw</w:t>
                      </w:r>
                      <w:r w:rsidR="00155B44"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,</w:t>
                      </w:r>
                      <w:r w:rsidR="00155B44"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and were </w:t>
                      </w:r>
                      <w:r w:rsidR="00155B44"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very close together</w:t>
                      </w:r>
                      <w:r w:rsidR="00155B44"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, making it </w:t>
                      </w:r>
                      <w:r w:rsid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090C93" w14:textId="22C4FACF" w:rsidR="000F2693" w:rsidRPr="00695EA4" w:rsidRDefault="00695EA4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  </w:t>
                      </w:r>
                      <w:r w:rsidR="00155B44"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easy for flames to spread.</w:t>
                      </w:r>
                    </w:p>
                    <w:p w14:paraId="25078F22" w14:textId="3557A9F8" w:rsidR="00155B44" w:rsidRPr="00695EA4" w:rsidRDefault="00155B44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- It had been a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hot, dry summer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so the buildings were dry.</w:t>
                      </w:r>
                    </w:p>
                    <w:p w14:paraId="7F206615" w14:textId="14DF0378" w:rsidR="00155B44" w:rsidRPr="00695EA4" w:rsidRDefault="00155B44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-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Strong winds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were blowing, which helped the flames to spread.</w:t>
                      </w:r>
                    </w:p>
                    <w:p w14:paraId="4A94D4FB" w14:textId="081401E4" w:rsidR="00155B44" w:rsidRPr="00695EA4" w:rsidRDefault="00155B44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- People used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leather buckets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and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water squirts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to put the fire out, but these did not work.</w:t>
                      </w:r>
                    </w:p>
                    <w:p w14:paraId="0A9B9D8F" w14:textId="7D0500E3" w:rsidR="00155B44" w:rsidRPr="00695EA4" w:rsidRDefault="00155B44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- Later</w:t>
                      </w:r>
                      <w:r w:rsidR="00695EA4"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in the week, 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King Charlies II ordered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buildings</w:t>
                      </w:r>
                      <w:r w:rsidR="00695EA4"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to be pulled down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to create a </w:t>
                      </w:r>
                      <w:r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firebreak</w:t>
                      </w:r>
                      <w:r w:rsidR="00695EA4" w:rsidRPr="00695EA4">
                        <w:rPr>
                          <w:rFonts w:ascii="Comic Sans MS" w:hAnsi="Comic Sans MS"/>
                          <w:b/>
                          <w:color w:val="2F5496" w:themeColor="accent5" w:themeShade="BF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D40818C" w14:textId="42CE2821" w:rsidR="00155B44" w:rsidRPr="00695EA4" w:rsidRDefault="00155B44" w:rsidP="00405A6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By Thursday 6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September, the wind had died </w:t>
                      </w:r>
                      <w:proofErr w:type="gramStart"/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down</w:t>
                      </w:r>
                      <w:proofErr w:type="gramEnd"/>
                      <w:r w:rsidR="00695EA4"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so </w:t>
                      </w:r>
                      <w:r w:rsidRPr="00695EA4">
                        <w:rPr>
                          <w:rFonts w:ascii="Comic Sans MS" w:hAnsi="Comic Sans MS"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people were able to put out the flames.</w:t>
                      </w:r>
                    </w:p>
                    <w:p w14:paraId="1090FF93" w14:textId="77777777" w:rsidR="000F2693" w:rsidRPr="000F2693" w:rsidRDefault="000F2693" w:rsidP="000F2693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A6E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E157FCD" wp14:editId="26713418">
            <wp:simplePos x="0" y="0"/>
            <wp:positionH relativeFrom="column">
              <wp:posOffset>264160</wp:posOffset>
            </wp:positionH>
            <wp:positionV relativeFrom="paragraph">
              <wp:posOffset>3535045</wp:posOffset>
            </wp:positionV>
            <wp:extent cx="2209800" cy="1447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7E0DE5" wp14:editId="60DD6E88">
                <wp:simplePos x="0" y="0"/>
                <wp:positionH relativeFrom="column">
                  <wp:posOffset>2499360</wp:posOffset>
                </wp:positionH>
                <wp:positionV relativeFrom="paragraph">
                  <wp:posOffset>3547745</wp:posOffset>
                </wp:positionV>
                <wp:extent cx="3371850" cy="1435100"/>
                <wp:effectExtent l="0" t="0" r="1905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435100"/>
                          <a:chOff x="0" y="0"/>
                          <a:chExt cx="3659977" cy="156273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3659977" cy="156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6D509199" w14:textId="77777777" w:rsidR="000A1E56" w:rsidRDefault="000A1E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76200" y="38100"/>
                            <a:ext cx="1270591" cy="1137684"/>
                            <a:chOff x="0" y="0"/>
                            <a:chExt cx="1143000" cy="1215552"/>
                          </a:xfrm>
                        </wpg:grpSpPr>
                        <pic:pic xmlns:pic="http://schemas.openxmlformats.org/drawingml/2006/picture">
                          <pic:nvPicPr>
                            <pic:cNvPr id="11" name="emb31F7F1325" descr="Image result for samuel pepys">
                              <a:hlinkClick r:id="rId1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855" y="0"/>
                              <a:ext cx="874395" cy="965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03767"/>
                              <a:ext cx="1143000" cy="311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" t="2216" r="1531"/>
                          <a:stretch/>
                        </pic:blipFill>
                        <pic:spPr bwMode="auto">
                          <a:xfrm>
                            <a:off x="1390650" y="57150"/>
                            <a:ext cx="2062480" cy="144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14300" y="1181100"/>
                            <a:ext cx="1143000" cy="361374"/>
                          </a:xfrm>
                          <a:prstGeom prst="rect">
                            <a:avLst/>
                          </a:prstGeom>
                          <a:solidFill>
                            <a:srgbClr val="F09252"/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4BD68" w14:textId="77777777" w:rsidR="0098795C" w:rsidRPr="0098795C" w:rsidRDefault="006A18AA" w:rsidP="0098795C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98795C" w:rsidRPr="0098795C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i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E0DE5" id="Group 3" o:spid="_x0000_s1030" style="position:absolute;margin-left:196.8pt;margin-top:279.35pt;width:265.5pt;height:113pt;z-index:251702272;mso-width-relative:margin;mso-height-relative:margin" coordsize="36599,156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">
                <v:shape id="Text Box 10" o:spid="_x0000_s1031" type="#_x0000_t202" style="position:absolute;width:36599;height:1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" fillcolor="white [3201]" strokecolor="#0070c0" strokeweight=".5pt">
                  <v:textbox>
                    <w:txbxContent>
                      <w:p w14:paraId="6D509199" w14:textId="77777777" w:rsidR="000A1E56" w:rsidRDefault="000A1E56"/>
                    </w:txbxContent>
                  </v:textbox>
                </v:shape>
                <v:group id="Group 28" o:spid="_x0000_s1032" style="position:absolute;left:762;top:381;width:12705;height:11376" coordsize="11430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emb31F7F1325" o:spid="_x0000_s1033" type="#_x0000_t75" alt="Image result for samuel pepys" href="https://www.bing.com/images/search?q=samuel+pepys&amp;FORM=IARRTH&amp;ufn=Samuel+Pepys&amp;stid=830933bd-ca73-75b7-215a-41be8f687738&amp;cbn=EntityAnswer&amp;cbi=0&amp;FORM=IARRTH" style="position:absolute;left:1488;width:8744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" o:button="t">
                    <v:fill o:detectmouseclick="t"/>
                    <v:imagedata r:id="rId15" o:title="Image result for samuel pepys"/>
                  </v:shape>
                  <v:shape id="Picture 15" o:spid="_x0000_s1034" type="#_x0000_t75" style="position:absolute;top:9037;width:11430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">
                    <v:imagedata r:id="rId16" o:title=""/>
                  </v:shape>
                </v:group>
                <v:shape id="Picture 29" o:spid="_x0000_s1035" type="#_x0000_t75" style="position:absolute;left:13906;top:571;width:20625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">
                  <v:imagedata r:id="rId17" o:title="" croptop="1452f" cropleft="843f" cropright="1003f"/>
                </v:shape>
                <v:shape id="Text Box 30" o:spid="_x0000_s1036" type="#_x0000_t202" style="position:absolute;left:1143;top:11811;width:1143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" fillcolor="#f09252" strokecolor="#ed7d31 [3205]" strokeweight="1pt">
                  <v:textbox>
                    <w:txbxContent>
                      <w:p w14:paraId="4864BD68" w14:textId="77777777" w:rsidR="0098795C" w:rsidRPr="0098795C" w:rsidRDefault="006A18AA" w:rsidP="0098795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</w:t>
                        </w:r>
                        <w:r w:rsidR="0098795C" w:rsidRPr="0098795C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i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B44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C3A1FFC" wp14:editId="19409A6B">
            <wp:simplePos x="0" y="0"/>
            <wp:positionH relativeFrom="column">
              <wp:posOffset>6078855</wp:posOffset>
            </wp:positionH>
            <wp:positionV relativeFrom="paragraph">
              <wp:posOffset>3615690</wp:posOffset>
            </wp:positionV>
            <wp:extent cx="883285" cy="982267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98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B4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3B76E6B3" wp14:editId="5DD103A2">
            <wp:simplePos x="0" y="0"/>
            <wp:positionH relativeFrom="column">
              <wp:posOffset>5969635</wp:posOffset>
            </wp:positionH>
            <wp:positionV relativeFrom="paragraph">
              <wp:posOffset>4605655</wp:posOffset>
            </wp:positionV>
            <wp:extent cx="1109345" cy="31079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31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B44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7097CFC" wp14:editId="06B96582">
            <wp:simplePos x="0" y="0"/>
            <wp:positionH relativeFrom="column">
              <wp:posOffset>232410</wp:posOffset>
            </wp:positionH>
            <wp:positionV relativeFrom="paragraph">
              <wp:posOffset>5046345</wp:posOffset>
            </wp:positionV>
            <wp:extent cx="7499350" cy="1331595"/>
            <wp:effectExtent l="19050" t="19050" r="25400" b="209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7499350" cy="1331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D8F8F0" wp14:editId="646F4D58">
                <wp:simplePos x="0" y="0"/>
                <wp:positionH relativeFrom="column">
                  <wp:posOffset>7795260</wp:posOffset>
                </wp:positionH>
                <wp:positionV relativeFrom="paragraph">
                  <wp:posOffset>5084445</wp:posOffset>
                </wp:positionV>
                <wp:extent cx="2199640" cy="1270000"/>
                <wp:effectExtent l="0" t="0" r="1016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5D1F0C" w14:textId="314428A9" w:rsidR="000F2693" w:rsidRPr="00695EA4" w:rsidRDefault="000F2693" w:rsidP="000F26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5" w:themeShade="BF"/>
                                <w:u w:val="single"/>
                              </w:rPr>
                            </w:pPr>
                            <w:r w:rsidRPr="00695EA4"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5" w:themeShade="BF"/>
                                <w:u w:val="single"/>
                              </w:rPr>
                              <w:t>History Skills</w:t>
                            </w:r>
                          </w:p>
                          <w:p w14:paraId="1ED89F82" w14:textId="403746AE" w:rsidR="000F2693" w:rsidRPr="000F2693" w:rsidRDefault="000F2693" w:rsidP="000F26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</w:pPr>
                            <w:r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  <w:t xml:space="preserve">I can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5" w:themeShade="BF"/>
                              </w:rPr>
                              <w:t>identify</w:t>
                            </w:r>
                            <w:r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  <w:t xml:space="preserve"> the reasons why the fire spread so quickly.</w:t>
                            </w:r>
                          </w:p>
                          <w:p w14:paraId="239F58A8" w14:textId="1B4BF66A" w:rsidR="000F2693" w:rsidRPr="000F2693" w:rsidRDefault="000F2693" w:rsidP="000F26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</w:pPr>
                            <w:r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  <w:t xml:space="preserve">I can </w:t>
                            </w:r>
                            <w:r w:rsidRPr="00695EA4">
                              <w:rPr>
                                <w:rFonts w:ascii="Comic Sans MS" w:hAnsi="Comic Sans MS"/>
                                <w:b/>
                                <w:bCs/>
                                <w:color w:val="2F5496" w:themeColor="accent5" w:themeShade="BF"/>
                              </w:rPr>
                              <w:t>sequence</w:t>
                            </w:r>
                            <w:r w:rsidRPr="000F2693">
                              <w:rPr>
                                <w:rFonts w:ascii="Comic Sans MS" w:hAnsi="Comic Sans MS"/>
                                <w:color w:val="2F5496" w:themeColor="accent5" w:themeShade="BF"/>
                              </w:rPr>
                              <w:t xml:space="preserve"> the events of the fire on a time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8F8F0" id="Text Box 12" o:spid="_x0000_s1037" type="#_x0000_t202" style="position:absolute;margin-left:613.8pt;margin-top:400.35pt;width:173.2pt;height:10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" fillcolor="white [3201]" strokecolor="#0070c0" strokeweight=".5pt">
                <v:textbox>
                  <w:txbxContent>
                    <w:p w14:paraId="385D1F0C" w14:textId="314428A9" w:rsidR="000F2693" w:rsidRPr="00695EA4" w:rsidRDefault="000F2693" w:rsidP="000F26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F5496" w:themeColor="accent5" w:themeShade="BF"/>
                          <w:u w:val="single"/>
                        </w:rPr>
                      </w:pPr>
                      <w:r w:rsidRPr="00695EA4">
                        <w:rPr>
                          <w:rFonts w:ascii="Comic Sans MS" w:hAnsi="Comic Sans MS"/>
                          <w:b/>
                          <w:bCs/>
                          <w:color w:val="2F5496" w:themeColor="accent5" w:themeShade="BF"/>
                          <w:u w:val="single"/>
                        </w:rPr>
                        <w:t>History Skills</w:t>
                      </w:r>
                    </w:p>
                    <w:p w14:paraId="1ED89F82" w14:textId="403746AE" w:rsidR="000F2693" w:rsidRPr="000F2693" w:rsidRDefault="000F2693" w:rsidP="000F2693">
                      <w:pPr>
                        <w:spacing w:after="0" w:line="240" w:lineRule="auto"/>
                        <w:rPr>
                          <w:rFonts w:ascii="Comic Sans MS" w:hAnsi="Comic Sans MS"/>
                          <w:color w:val="2F5496" w:themeColor="accent5" w:themeShade="BF"/>
                        </w:rPr>
                      </w:pPr>
                      <w:r w:rsidRPr="000F2693">
                        <w:rPr>
                          <w:rFonts w:ascii="Comic Sans MS" w:hAnsi="Comic Sans MS"/>
                          <w:color w:val="2F5496" w:themeColor="accent5" w:themeShade="BF"/>
                        </w:rPr>
                        <w:t xml:space="preserve">I can </w:t>
                      </w:r>
                      <w:r w:rsidRPr="00695EA4">
                        <w:rPr>
                          <w:rFonts w:ascii="Comic Sans MS" w:hAnsi="Comic Sans MS"/>
                          <w:b/>
                          <w:bCs/>
                          <w:color w:val="2F5496" w:themeColor="accent5" w:themeShade="BF"/>
                        </w:rPr>
                        <w:t>identify</w:t>
                      </w:r>
                      <w:r w:rsidRPr="000F2693">
                        <w:rPr>
                          <w:rFonts w:ascii="Comic Sans MS" w:hAnsi="Comic Sans MS"/>
                          <w:color w:val="2F5496" w:themeColor="accent5" w:themeShade="BF"/>
                        </w:rPr>
                        <w:t xml:space="preserve"> the reasons why the fire spread so quickly.</w:t>
                      </w:r>
                    </w:p>
                    <w:p w14:paraId="239F58A8" w14:textId="1B4BF66A" w:rsidR="000F2693" w:rsidRPr="000F2693" w:rsidRDefault="000F2693" w:rsidP="000F2693">
                      <w:pPr>
                        <w:spacing w:after="0" w:line="240" w:lineRule="auto"/>
                        <w:rPr>
                          <w:rFonts w:ascii="Comic Sans MS" w:hAnsi="Comic Sans MS"/>
                          <w:color w:val="2F5496" w:themeColor="accent5" w:themeShade="BF"/>
                        </w:rPr>
                      </w:pPr>
                      <w:r w:rsidRPr="000F2693">
                        <w:rPr>
                          <w:rFonts w:ascii="Comic Sans MS" w:hAnsi="Comic Sans MS"/>
                          <w:color w:val="2F5496" w:themeColor="accent5" w:themeShade="BF"/>
                        </w:rPr>
                        <w:t xml:space="preserve">I can </w:t>
                      </w:r>
                      <w:r w:rsidRPr="00695EA4">
                        <w:rPr>
                          <w:rFonts w:ascii="Comic Sans MS" w:hAnsi="Comic Sans MS"/>
                          <w:b/>
                          <w:bCs/>
                          <w:color w:val="2F5496" w:themeColor="accent5" w:themeShade="BF"/>
                        </w:rPr>
                        <w:t>sequence</w:t>
                      </w:r>
                      <w:r w:rsidRPr="000F2693">
                        <w:rPr>
                          <w:rFonts w:ascii="Comic Sans MS" w:hAnsi="Comic Sans MS"/>
                          <w:color w:val="2F5496" w:themeColor="accent5" w:themeShade="BF"/>
                        </w:rPr>
                        <w:t xml:space="preserve"> the events of the fire on a timeli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0A1E56">
      <w:headerReference w:type="default" r:id="rId21"/>
      <w:pgSz w:w="16838" w:h="11906" w:orient="landscape"/>
      <w:pgMar w:top="284" w:right="284" w:bottom="284" w:left="284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76FA" w14:textId="77777777" w:rsidR="00225608" w:rsidRDefault="00225608" w:rsidP="003951F7">
      <w:pPr>
        <w:spacing w:after="0" w:line="240" w:lineRule="auto"/>
      </w:pPr>
      <w:r>
        <w:separator/>
      </w:r>
    </w:p>
  </w:endnote>
  <w:endnote w:type="continuationSeparator" w:id="0">
    <w:p w14:paraId="0101E33C" w14:textId="77777777" w:rsidR="00225608" w:rsidRDefault="0022560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B47B" w14:textId="77777777" w:rsidR="00225608" w:rsidRDefault="00225608" w:rsidP="003951F7">
      <w:pPr>
        <w:spacing w:after="0" w:line="240" w:lineRule="auto"/>
      </w:pPr>
      <w:r>
        <w:separator/>
      </w:r>
    </w:p>
  </w:footnote>
  <w:footnote w:type="continuationSeparator" w:id="0">
    <w:p w14:paraId="599BED28" w14:textId="77777777" w:rsidR="00225608" w:rsidRDefault="0022560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8B2F" w14:textId="77777777" w:rsidR="003019A0" w:rsidRDefault="003019A0" w:rsidP="00415EA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FAFCFC" wp14:editId="30C82EEF">
          <wp:simplePos x="0" y="0"/>
          <wp:positionH relativeFrom="column">
            <wp:posOffset>8858250</wp:posOffset>
          </wp:positionH>
          <wp:positionV relativeFrom="paragraph">
            <wp:posOffset>7620</wp:posOffset>
          </wp:positionV>
          <wp:extent cx="456565" cy="581025"/>
          <wp:effectExtent l="0" t="0" r="635" b="9525"/>
          <wp:wrapSquare wrapText="bothSides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0317"/>
    <w:multiLevelType w:val="hybridMultilevel"/>
    <w:tmpl w:val="94F4F11E"/>
    <w:lvl w:ilvl="0" w:tplc="82E88F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F40"/>
    <w:multiLevelType w:val="hybridMultilevel"/>
    <w:tmpl w:val="3D9CD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E02484"/>
    <w:multiLevelType w:val="hybridMultilevel"/>
    <w:tmpl w:val="8112280A"/>
    <w:lvl w:ilvl="0" w:tplc="834C73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10D"/>
    <w:multiLevelType w:val="hybridMultilevel"/>
    <w:tmpl w:val="67C456D0"/>
    <w:lvl w:ilvl="0" w:tplc="F882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15ACD"/>
    <w:rsid w:val="000A1E56"/>
    <w:rsid w:val="000F2693"/>
    <w:rsid w:val="00155B44"/>
    <w:rsid w:val="00194322"/>
    <w:rsid w:val="00225608"/>
    <w:rsid w:val="00262531"/>
    <w:rsid w:val="002A0A36"/>
    <w:rsid w:val="003019A0"/>
    <w:rsid w:val="00344BE4"/>
    <w:rsid w:val="003937A2"/>
    <w:rsid w:val="003951F7"/>
    <w:rsid w:val="003E69EF"/>
    <w:rsid w:val="00405A6E"/>
    <w:rsid w:val="00415EAF"/>
    <w:rsid w:val="00434E8E"/>
    <w:rsid w:val="004B22A7"/>
    <w:rsid w:val="00625114"/>
    <w:rsid w:val="00664D78"/>
    <w:rsid w:val="0068492B"/>
    <w:rsid w:val="00695EA4"/>
    <w:rsid w:val="006A18AA"/>
    <w:rsid w:val="006A1F95"/>
    <w:rsid w:val="00897718"/>
    <w:rsid w:val="008C3140"/>
    <w:rsid w:val="008D2AAC"/>
    <w:rsid w:val="00923728"/>
    <w:rsid w:val="00936B4B"/>
    <w:rsid w:val="0098795C"/>
    <w:rsid w:val="00A017C7"/>
    <w:rsid w:val="00BA235B"/>
    <w:rsid w:val="00C13700"/>
    <w:rsid w:val="00C64EF6"/>
    <w:rsid w:val="00D6383F"/>
    <w:rsid w:val="00D6689F"/>
    <w:rsid w:val="00EE6E4F"/>
    <w:rsid w:val="00E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ECAD6"/>
  <w15:docId w15:val="{17CDC490-75FF-45C4-B7E3-9854307B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q=samuel+pepys&amp;FORM=IARRTH&amp;ufn=Samuel+Pepys&amp;stid=830933bd-ca73-75b7-215a-41be8f687738&amp;cbn=EntityAnswer&amp;cbi=0&amp;FORM=IARR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AA05-887D-45A9-8FC4-F806154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Mannion</cp:lastModifiedBy>
  <cp:revision>3</cp:revision>
  <cp:lastPrinted>2020-01-31T16:26:00Z</cp:lastPrinted>
  <dcterms:created xsi:type="dcterms:W3CDTF">2021-09-13T10:52:00Z</dcterms:created>
  <dcterms:modified xsi:type="dcterms:W3CDTF">2021-09-13T11:18:00Z</dcterms:modified>
</cp:coreProperties>
</file>